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A999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2A44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2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36BE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BF34-8677-4556-8C0B-906E3F6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5:00Z</dcterms:created>
  <dcterms:modified xsi:type="dcterms:W3CDTF">2023-08-07T11:55:00Z</dcterms:modified>
</cp:coreProperties>
</file>